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04A19882" w:rsidR="00DF53D8" w:rsidRDefault="00E22461" w:rsidP="00DF53D8">
            <w:r>
              <w:rPr>
                <w:rFonts w:hint="eastAsia"/>
              </w:rPr>
              <w:t xml:space="preserve">4-1 </w:t>
            </w:r>
            <w:r w:rsidR="00841221">
              <w:rPr>
                <w:rFonts w:hint="eastAsia"/>
              </w:rP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76E87119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0A3513">
              <w:rPr>
                <w:rFonts w:hint="eastAsia"/>
              </w:rPr>
              <w:t>3.</w:t>
            </w:r>
            <w:r w:rsidR="00843FB1">
              <w:rPr>
                <w:rFonts w:hint="eastAsia"/>
              </w:rPr>
              <w:t>20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0A3513">
              <w:rPr>
                <w:rFonts w:hint="eastAsia"/>
              </w:rPr>
              <w:t>3</w:t>
            </w:r>
            <w:r>
              <w:t>.</w:t>
            </w:r>
            <w:r w:rsidR="00843FB1">
              <w:rPr>
                <w:rFonts w:hint="eastAsia"/>
              </w:rPr>
              <w:t>26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254F55AA" w14:textId="062730F7" w:rsidR="00A31717" w:rsidRDefault="006668E4" w:rsidP="00A31717">
            <w:pPr>
              <w:tabs>
                <w:tab w:val="left" w:pos="4575"/>
              </w:tabs>
            </w:pPr>
            <w:r>
              <w:t>-</w:t>
            </w:r>
            <w:r w:rsidR="00CC1BF3">
              <w:t xml:space="preserve"> </w:t>
            </w:r>
            <w:r w:rsidR="00051D3F">
              <w:rPr>
                <w:rFonts w:hint="eastAsia"/>
              </w:rPr>
              <w:t>수정</w:t>
            </w:r>
          </w:p>
          <w:p w14:paraId="325B2AF1" w14:textId="77777777" w:rsidR="00FA0888" w:rsidRDefault="00A31717" w:rsidP="00A31717">
            <w:pPr>
              <w:tabs>
                <w:tab w:val="left" w:pos="457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841221">
              <w:rPr>
                <w:rFonts w:hint="eastAsia"/>
              </w:rPr>
              <w:t>아이템 랜덤 배치</w:t>
            </w:r>
          </w:p>
          <w:p w14:paraId="1748ACBF" w14:textId="0C9BAFA1" w:rsidR="00843FB1" w:rsidRPr="00DD5DF8" w:rsidRDefault="00843FB1" w:rsidP="00A31717">
            <w:pPr>
              <w:tabs>
                <w:tab w:val="left" w:pos="4575"/>
              </w:tabs>
              <w:rPr>
                <w:rFonts w:hint="eastAsia"/>
              </w:rPr>
            </w:pPr>
            <w:r>
              <w:rPr>
                <w:rFonts w:hint="eastAsia"/>
              </w:rPr>
              <w:t>- 간단한 충돌처리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r>
        <w:rPr>
          <w:rFonts w:hint="eastAsia"/>
        </w:rPr>
        <w:t>팀명</w:t>
      </w:r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7805AF85" w14:textId="7413D41C" w:rsidR="0046275B" w:rsidRDefault="00176CCB" w:rsidP="00176CCB">
      <w:r>
        <w:rPr>
          <w:rFonts w:hint="eastAsia"/>
        </w:rPr>
        <w:t xml:space="preserve">1. </w:t>
      </w:r>
      <w:r w:rsidR="00AA570C">
        <w:rPr>
          <w:rFonts w:hint="eastAsia"/>
        </w:rPr>
        <w:t>수정</w:t>
      </w:r>
    </w:p>
    <w:p w14:paraId="59B721B1" w14:textId="77777777" w:rsidR="00B854C2" w:rsidRDefault="00514CA8" w:rsidP="00CB354D">
      <w:r>
        <w:rPr>
          <w:rFonts w:hint="eastAsia"/>
        </w:rPr>
        <w:t>- Click 문제 해결</w:t>
      </w:r>
    </w:p>
    <w:p w14:paraId="2F725BB6" w14:textId="21A889B1" w:rsidR="00AE042D" w:rsidRDefault="00B854C2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413947DA" wp14:editId="2616A0A6">
            <wp:extent cx="4559935" cy="2582479"/>
            <wp:effectExtent l="0" t="0" r="0" b="8890"/>
            <wp:docPr id="844340583" name="그림 1" descr="스크린샷, 구름, 하늘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40583" name="그림 1" descr="스크린샷, 구름, 하늘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53" cy="26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9280" w14:textId="47347F10" w:rsidR="004409DE" w:rsidRDefault="00B854C2" w:rsidP="00CB354D">
      <w:r>
        <w:rPr>
          <w:noProof/>
        </w:rPr>
        <w:drawing>
          <wp:inline distT="0" distB="0" distL="0" distR="0" wp14:anchorId="4CEFD826" wp14:editId="2106EA2F">
            <wp:extent cx="4560125" cy="2717477"/>
            <wp:effectExtent l="0" t="0" r="0" b="6985"/>
            <wp:docPr id="167716329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20" cy="27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CBD2" w14:textId="1D5CBFF7" w:rsidR="004409DE" w:rsidRDefault="00A80F07" w:rsidP="00CB354D">
      <w:pPr>
        <w:rPr>
          <w:rFonts w:hint="eastAsia"/>
        </w:rPr>
      </w:pPr>
      <w:r>
        <w:rPr>
          <w:rFonts w:hint="eastAsia"/>
        </w:rPr>
        <w:t>버튼을 클릭해도 동작하지 않는 문제 해결</w:t>
      </w:r>
    </w:p>
    <w:p w14:paraId="03AD74EE" w14:textId="77777777" w:rsidR="00A80F07" w:rsidRDefault="00A80F07" w:rsidP="00AE042D">
      <w:r>
        <w:rPr>
          <w:noProof/>
        </w:rPr>
        <w:lastRenderedPageBreak/>
        <w:drawing>
          <wp:inline distT="0" distB="0" distL="0" distR="0" wp14:anchorId="797617E8" wp14:editId="043086C8">
            <wp:extent cx="4776334" cy="837210"/>
            <wp:effectExtent l="0" t="0" r="5715" b="1270"/>
            <wp:docPr id="20787756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77" cy="8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E9AC7" wp14:editId="17CF52D0">
            <wp:extent cx="2408844" cy="920337"/>
            <wp:effectExtent l="0" t="0" r="0" b="0"/>
            <wp:docPr id="108928703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18" cy="9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AB469AA" w14:textId="0E877408" w:rsidR="0010404E" w:rsidRDefault="00A80F07" w:rsidP="0010404E">
      <w:r>
        <w:rPr>
          <w:rFonts w:hint="eastAsia"/>
        </w:rPr>
        <w:t>그냥 UFUNTCION(BlueprintCallable)을 넣지 않아 생긴 문제</w:t>
      </w:r>
    </w:p>
    <w:p w14:paraId="688C569C" w14:textId="77777777" w:rsidR="00087602" w:rsidRDefault="0010404E" w:rsidP="0010404E">
      <w:r>
        <w:rPr>
          <w:rFonts w:hint="eastAsia"/>
        </w:rPr>
        <w:t>- Crash문제 해결 Lobbymap을 거쳐 MainMap으로 갔을 때 Crash가 나던 문제 해결</w:t>
      </w:r>
    </w:p>
    <w:p w14:paraId="72C334DC" w14:textId="3081399F" w:rsidR="0010404E" w:rsidRDefault="00087602" w:rsidP="0010404E">
      <w:r>
        <w:rPr>
          <w:noProof/>
        </w:rPr>
        <w:drawing>
          <wp:inline distT="0" distB="0" distL="0" distR="0" wp14:anchorId="097D2DC5" wp14:editId="1551F6F8">
            <wp:extent cx="5729605" cy="1217295"/>
            <wp:effectExtent l="0" t="0" r="4445" b="1905"/>
            <wp:docPr id="9582302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217C" w14:textId="77777777" w:rsidR="008C4BB0" w:rsidRDefault="008C4BB0" w:rsidP="0010404E"/>
    <w:p w14:paraId="11D4AB0A" w14:textId="77777777" w:rsidR="001D05F2" w:rsidRDefault="008C4BB0" w:rsidP="0010404E">
      <w:r>
        <w:rPr>
          <w:rFonts w:hint="eastAsia"/>
        </w:rPr>
        <w:t>2. 아이템 랜덤 배치</w:t>
      </w:r>
    </w:p>
    <w:p w14:paraId="32F3D333" w14:textId="5E522EA7" w:rsidR="008C4BB0" w:rsidRPr="00087602" w:rsidRDefault="001D05F2" w:rsidP="0010404E">
      <w:pPr>
        <w:rPr>
          <w:rFonts w:hint="eastAsia"/>
        </w:rPr>
      </w:pPr>
      <w:r>
        <w:rPr>
          <w:noProof/>
        </w:rPr>
        <w:drawing>
          <wp:inline distT="0" distB="0" distL="0" distR="0" wp14:anchorId="50365D71" wp14:editId="528EFA32">
            <wp:extent cx="5723890" cy="2939415"/>
            <wp:effectExtent l="0" t="0" r="0" b="0"/>
            <wp:docPr id="8941993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DD64" w14:textId="487E4DB5" w:rsidR="006B0018" w:rsidRDefault="001D05F2" w:rsidP="00CB354D">
      <w:pPr>
        <w:rPr>
          <w:rFonts w:hint="eastAsia"/>
        </w:rPr>
      </w:pPr>
      <w:r>
        <w:rPr>
          <w:rFonts w:hint="eastAsia"/>
        </w:rPr>
        <w:t>FVector값(위치)들이 기록된 상태에서 아이템상자에 들어있는 종류에 따라서 일정범위내 랜덤 배치</w:t>
      </w:r>
    </w:p>
    <w:p w14:paraId="55C49AED" w14:textId="77777777" w:rsidR="006B0018" w:rsidRPr="001D05F2" w:rsidRDefault="006B0018" w:rsidP="00CB354D"/>
    <w:p w14:paraId="171F8693" w14:textId="77777777" w:rsidR="007D0A0E" w:rsidRDefault="00757F66" w:rsidP="00CB354D">
      <w:r>
        <w:rPr>
          <w:rFonts w:hint="eastAsia"/>
        </w:rPr>
        <w:lastRenderedPageBreak/>
        <w:t>3.</w:t>
      </w:r>
      <w:r w:rsidR="00E4374E">
        <w:rPr>
          <w:rFonts w:hint="eastAsia"/>
        </w:rPr>
        <w:t xml:space="preserve"> 간단한 충돌처리</w:t>
      </w:r>
    </w:p>
    <w:p w14:paraId="60083A54" w14:textId="77777777" w:rsidR="007D0A0E" w:rsidRDefault="007D0A0E" w:rsidP="00CB354D">
      <w:r>
        <w:rPr>
          <w:rFonts w:hint="eastAsia"/>
          <w:noProof/>
        </w:rPr>
        <w:drawing>
          <wp:inline distT="0" distB="0" distL="0" distR="0" wp14:anchorId="51AEB28F" wp14:editId="2D97BFAD">
            <wp:extent cx="4560125" cy="3104605"/>
            <wp:effectExtent l="0" t="0" r="0" b="635"/>
            <wp:docPr id="178806238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9" cy="31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D1F7" w14:textId="73186E01" w:rsidR="00414F85" w:rsidRDefault="007D0A0E" w:rsidP="00CB35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7E4A8C" wp14:editId="750D628B">
            <wp:extent cx="4596812" cy="2529444"/>
            <wp:effectExtent l="0" t="0" r="0" b="4445"/>
            <wp:docPr id="196721933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41" cy="25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8A6D" w14:textId="77777777" w:rsidR="002A4850" w:rsidRDefault="002A4850" w:rsidP="002A4850">
      <w:pPr>
        <w:rPr>
          <w:rFonts w:hint="eastAsia"/>
        </w:rPr>
      </w:pPr>
      <w:r>
        <w:rPr>
          <w:rFonts w:hint="eastAsia"/>
        </w:rPr>
        <w:t>Attack 입력 시 Zombie의 체력 감소하는 간단한 충돌처리</w:t>
      </w:r>
    </w:p>
    <w:p w14:paraId="6666DEBD" w14:textId="4CC1F755" w:rsidR="00414F85" w:rsidRPr="002A4850" w:rsidRDefault="00414F85" w:rsidP="00CB354D"/>
    <w:p w14:paraId="15774E6D" w14:textId="77777777" w:rsidR="00414F85" w:rsidRDefault="00414F85" w:rsidP="00CB354D"/>
    <w:p w14:paraId="674515C7" w14:textId="77777777" w:rsidR="00414F85" w:rsidRDefault="00414F85" w:rsidP="00CB354D"/>
    <w:p w14:paraId="11209449" w14:textId="77777777" w:rsidR="00414F85" w:rsidRDefault="00414F85" w:rsidP="00CB354D"/>
    <w:p w14:paraId="5F580461" w14:textId="77777777" w:rsidR="00414F85" w:rsidRDefault="00414F85" w:rsidP="00CB354D"/>
    <w:p w14:paraId="58BB20D0" w14:textId="77777777" w:rsidR="00414F85" w:rsidRDefault="00414F85" w:rsidP="00CB354D"/>
    <w:p w14:paraId="38B4006E" w14:textId="77777777" w:rsidR="00414F85" w:rsidRDefault="00414F85" w:rsidP="00CB354D"/>
    <w:p w14:paraId="76A13EEC" w14:textId="77777777" w:rsidR="00646E5B" w:rsidRDefault="00646E5B" w:rsidP="00CB354D"/>
    <w:p w14:paraId="17A8E5B3" w14:textId="77777777" w:rsidR="00646E5B" w:rsidRDefault="00646E5B" w:rsidP="00CB354D"/>
    <w:p w14:paraId="79231DF8" w14:textId="77777777" w:rsidR="00646E5B" w:rsidRDefault="00646E5B" w:rsidP="00CB354D"/>
    <w:p w14:paraId="2397AD4E" w14:textId="77777777" w:rsidR="00514CA8" w:rsidRDefault="00514CA8" w:rsidP="00CB354D"/>
    <w:p w14:paraId="509BF5C6" w14:textId="77777777" w:rsidR="00514CA8" w:rsidRPr="00565E75" w:rsidRDefault="00514CA8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2F57ABA5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0E58EB">
              <w:rPr>
                <w:rFonts w:hint="eastAsia"/>
              </w:rPr>
              <w:t>5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40C5CA44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DC7809">
              <w:t>3.</w:t>
            </w:r>
            <w:r w:rsidR="004A7721">
              <w:rPr>
                <w:rFonts w:hint="eastAsia"/>
              </w:rPr>
              <w:t>27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4A7721">
              <w:rPr>
                <w:rFonts w:hint="eastAsia"/>
              </w:rPr>
              <w:t>4</w:t>
            </w:r>
            <w:r w:rsidR="00BD7AB2">
              <w:t>.</w:t>
            </w:r>
            <w:r w:rsidR="004A7721">
              <w:rPr>
                <w:rFonts w:hint="eastAsia"/>
              </w:rPr>
              <w:t>2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C9C" w14:textId="677BDB93" w:rsidR="00CA4818" w:rsidRDefault="00646E5B" w:rsidP="00C8745A">
            <w:r>
              <w:rPr>
                <w:rFonts w:hint="eastAsia"/>
              </w:rPr>
              <w:t xml:space="preserve">- </w:t>
            </w:r>
            <w:r w:rsidR="000E58EB">
              <w:rPr>
                <w:rFonts w:hint="eastAsia"/>
              </w:rPr>
              <w:t>맵 제작</w:t>
            </w:r>
          </w:p>
          <w:p w14:paraId="3AA585BB" w14:textId="6820EC5D" w:rsidR="000E58EB" w:rsidRDefault="000E58EB" w:rsidP="00C8745A">
            <w:pPr>
              <w:rPr>
                <w:rFonts w:hint="eastAsia"/>
              </w:rPr>
            </w:pPr>
            <w:r>
              <w:rPr>
                <w:rFonts w:hint="eastAsia"/>
              </w:rPr>
              <w:t>- 좀비, 아이템 배치</w:t>
            </w:r>
          </w:p>
          <w:p w14:paraId="3EADF136" w14:textId="3AC4280D" w:rsidR="00C8745A" w:rsidRPr="007B2440" w:rsidRDefault="00C8745A" w:rsidP="00334BFF"/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B60C6" w14:textId="77777777" w:rsidR="00AF283F" w:rsidRDefault="00AF283F" w:rsidP="00A10DB8">
      <w:pPr>
        <w:spacing w:after="0" w:line="240" w:lineRule="auto"/>
      </w:pPr>
      <w:r>
        <w:separator/>
      </w:r>
    </w:p>
  </w:endnote>
  <w:endnote w:type="continuationSeparator" w:id="0">
    <w:p w14:paraId="7368A290" w14:textId="77777777" w:rsidR="00AF283F" w:rsidRDefault="00AF283F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4BF75" w14:textId="77777777" w:rsidR="00AF283F" w:rsidRDefault="00AF283F" w:rsidP="00A10DB8">
      <w:pPr>
        <w:spacing w:after="0" w:line="240" w:lineRule="auto"/>
      </w:pPr>
      <w:r>
        <w:separator/>
      </w:r>
    </w:p>
  </w:footnote>
  <w:footnote w:type="continuationSeparator" w:id="0">
    <w:p w14:paraId="1AD29F01" w14:textId="77777777" w:rsidR="00AF283F" w:rsidRDefault="00AF283F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57"/>
  </w:num>
  <w:num w:numId="2" w16cid:durableId="48500577">
    <w:abstractNumId w:val="64"/>
  </w:num>
  <w:num w:numId="3" w16cid:durableId="1637376234">
    <w:abstractNumId w:val="19"/>
  </w:num>
  <w:num w:numId="4" w16cid:durableId="1342967870">
    <w:abstractNumId w:val="47"/>
  </w:num>
  <w:num w:numId="5" w16cid:durableId="1211457174">
    <w:abstractNumId w:val="63"/>
  </w:num>
  <w:num w:numId="6" w16cid:durableId="1782798338">
    <w:abstractNumId w:val="17"/>
  </w:num>
  <w:num w:numId="7" w16cid:durableId="1418015198">
    <w:abstractNumId w:val="38"/>
  </w:num>
  <w:num w:numId="8" w16cid:durableId="1812673163">
    <w:abstractNumId w:val="1"/>
  </w:num>
  <w:num w:numId="9" w16cid:durableId="1542398215">
    <w:abstractNumId w:val="18"/>
  </w:num>
  <w:num w:numId="10" w16cid:durableId="2048023568">
    <w:abstractNumId w:val="13"/>
  </w:num>
  <w:num w:numId="11" w16cid:durableId="790200095">
    <w:abstractNumId w:val="39"/>
  </w:num>
  <w:num w:numId="12" w16cid:durableId="615602856">
    <w:abstractNumId w:val="34"/>
  </w:num>
  <w:num w:numId="13" w16cid:durableId="265649719">
    <w:abstractNumId w:val="59"/>
  </w:num>
  <w:num w:numId="14" w16cid:durableId="1734617201">
    <w:abstractNumId w:val="29"/>
  </w:num>
  <w:num w:numId="15" w16cid:durableId="231626149">
    <w:abstractNumId w:val="79"/>
  </w:num>
  <w:num w:numId="16" w16cid:durableId="22634755">
    <w:abstractNumId w:val="81"/>
  </w:num>
  <w:num w:numId="17" w16cid:durableId="350188536">
    <w:abstractNumId w:val="49"/>
  </w:num>
  <w:num w:numId="18" w16cid:durableId="1384719781">
    <w:abstractNumId w:val="0"/>
  </w:num>
  <w:num w:numId="19" w16cid:durableId="1616673216">
    <w:abstractNumId w:val="67"/>
  </w:num>
  <w:num w:numId="20" w16cid:durableId="1805612659">
    <w:abstractNumId w:val="69"/>
  </w:num>
  <w:num w:numId="21" w16cid:durableId="1722511483">
    <w:abstractNumId w:val="72"/>
  </w:num>
  <w:num w:numId="22" w16cid:durableId="430662313">
    <w:abstractNumId w:val="11"/>
  </w:num>
  <w:num w:numId="23" w16cid:durableId="607543901">
    <w:abstractNumId w:val="68"/>
  </w:num>
  <w:num w:numId="24" w16cid:durableId="21708279">
    <w:abstractNumId w:val="80"/>
  </w:num>
  <w:num w:numId="25" w16cid:durableId="928082265">
    <w:abstractNumId w:val="3"/>
  </w:num>
  <w:num w:numId="26" w16cid:durableId="1863124333">
    <w:abstractNumId w:val="32"/>
  </w:num>
  <w:num w:numId="27" w16cid:durableId="541284937">
    <w:abstractNumId w:val="45"/>
  </w:num>
  <w:num w:numId="28" w16cid:durableId="702901799">
    <w:abstractNumId w:val="82"/>
  </w:num>
  <w:num w:numId="29" w16cid:durableId="915167829">
    <w:abstractNumId w:val="14"/>
  </w:num>
  <w:num w:numId="30" w16cid:durableId="271985789">
    <w:abstractNumId w:val="33"/>
  </w:num>
  <w:num w:numId="31" w16cid:durableId="411395346">
    <w:abstractNumId w:val="21"/>
  </w:num>
  <w:num w:numId="32" w16cid:durableId="1245992570">
    <w:abstractNumId w:val="7"/>
  </w:num>
  <w:num w:numId="33" w16cid:durableId="1731226289">
    <w:abstractNumId w:val="73"/>
  </w:num>
  <w:num w:numId="34" w16cid:durableId="844057164">
    <w:abstractNumId w:val="70"/>
  </w:num>
  <w:num w:numId="35" w16cid:durableId="1367751704">
    <w:abstractNumId w:val="30"/>
  </w:num>
  <w:num w:numId="36" w16cid:durableId="417217345">
    <w:abstractNumId w:val="5"/>
  </w:num>
  <w:num w:numId="37" w16cid:durableId="375542342">
    <w:abstractNumId w:val="75"/>
  </w:num>
  <w:num w:numId="38" w16cid:durableId="1902207594">
    <w:abstractNumId w:val="27"/>
  </w:num>
  <w:num w:numId="39" w16cid:durableId="811336839">
    <w:abstractNumId w:val="65"/>
  </w:num>
  <w:num w:numId="40" w16cid:durableId="975717029">
    <w:abstractNumId w:val="42"/>
  </w:num>
  <w:num w:numId="41" w16cid:durableId="728579456">
    <w:abstractNumId w:val="60"/>
  </w:num>
  <w:num w:numId="42" w16cid:durableId="1283421442">
    <w:abstractNumId w:val="62"/>
  </w:num>
  <w:num w:numId="43" w16cid:durableId="1638686486">
    <w:abstractNumId w:val="46"/>
  </w:num>
  <w:num w:numId="44" w16cid:durableId="446000744">
    <w:abstractNumId w:val="41"/>
  </w:num>
  <w:num w:numId="45" w16cid:durableId="965820980">
    <w:abstractNumId w:val="53"/>
  </w:num>
  <w:num w:numId="46" w16cid:durableId="1035959522">
    <w:abstractNumId w:val="71"/>
  </w:num>
  <w:num w:numId="47" w16cid:durableId="1642464224">
    <w:abstractNumId w:val="9"/>
  </w:num>
  <w:num w:numId="48" w16cid:durableId="1031371463">
    <w:abstractNumId w:val="37"/>
  </w:num>
  <w:num w:numId="49" w16cid:durableId="1839999366">
    <w:abstractNumId w:val="77"/>
  </w:num>
  <w:num w:numId="50" w16cid:durableId="1759474194">
    <w:abstractNumId w:val="48"/>
  </w:num>
  <w:num w:numId="51" w16cid:durableId="845829099">
    <w:abstractNumId w:val="52"/>
  </w:num>
  <w:num w:numId="52" w16cid:durableId="1678730681">
    <w:abstractNumId w:val="61"/>
  </w:num>
  <w:num w:numId="53" w16cid:durableId="952052870">
    <w:abstractNumId w:val="6"/>
  </w:num>
  <w:num w:numId="54" w16cid:durableId="1143306793">
    <w:abstractNumId w:val="55"/>
  </w:num>
  <w:num w:numId="55" w16cid:durableId="709692222">
    <w:abstractNumId w:val="44"/>
  </w:num>
  <w:num w:numId="56" w16cid:durableId="149103771">
    <w:abstractNumId w:val="76"/>
  </w:num>
  <w:num w:numId="57" w16cid:durableId="1087463544">
    <w:abstractNumId w:val="16"/>
  </w:num>
  <w:num w:numId="58" w16cid:durableId="508372419">
    <w:abstractNumId w:val="36"/>
  </w:num>
  <w:num w:numId="59" w16cid:durableId="2071728138">
    <w:abstractNumId w:val="28"/>
  </w:num>
  <w:num w:numId="60" w16cid:durableId="1656646007">
    <w:abstractNumId w:val="10"/>
  </w:num>
  <w:num w:numId="61" w16cid:durableId="770781080">
    <w:abstractNumId w:val="50"/>
  </w:num>
  <w:num w:numId="62" w16cid:durableId="127552732">
    <w:abstractNumId w:val="54"/>
  </w:num>
  <w:num w:numId="63" w16cid:durableId="868298961">
    <w:abstractNumId w:val="22"/>
  </w:num>
  <w:num w:numId="64" w16cid:durableId="1730299517">
    <w:abstractNumId w:val="66"/>
  </w:num>
  <w:num w:numId="65" w16cid:durableId="1031802150">
    <w:abstractNumId w:val="8"/>
  </w:num>
  <w:num w:numId="66" w16cid:durableId="1500271845">
    <w:abstractNumId w:val="31"/>
  </w:num>
  <w:num w:numId="67" w16cid:durableId="50084097">
    <w:abstractNumId w:val="51"/>
  </w:num>
  <w:num w:numId="68" w16cid:durableId="1043407805">
    <w:abstractNumId w:val="2"/>
  </w:num>
  <w:num w:numId="69" w16cid:durableId="1625574045">
    <w:abstractNumId w:val="43"/>
  </w:num>
  <w:num w:numId="70" w16cid:durableId="866867915">
    <w:abstractNumId w:val="24"/>
  </w:num>
  <w:num w:numId="71" w16cid:durableId="732194353">
    <w:abstractNumId w:val="12"/>
  </w:num>
  <w:num w:numId="72" w16cid:durableId="1365251153">
    <w:abstractNumId w:val="25"/>
  </w:num>
  <w:num w:numId="73" w16cid:durableId="1269502939">
    <w:abstractNumId w:val="20"/>
  </w:num>
  <w:num w:numId="74" w16cid:durableId="654187498">
    <w:abstractNumId w:val="23"/>
  </w:num>
  <w:num w:numId="75" w16cid:durableId="40984508">
    <w:abstractNumId w:val="78"/>
  </w:num>
  <w:num w:numId="76" w16cid:durableId="1641301900">
    <w:abstractNumId w:val="15"/>
  </w:num>
  <w:num w:numId="77" w16cid:durableId="1362709102">
    <w:abstractNumId w:val="26"/>
  </w:num>
  <w:num w:numId="78" w16cid:durableId="1419666914">
    <w:abstractNumId w:val="58"/>
  </w:num>
  <w:num w:numId="79" w16cid:durableId="1296179698">
    <w:abstractNumId w:val="74"/>
  </w:num>
  <w:num w:numId="80" w16cid:durableId="204105037">
    <w:abstractNumId w:val="35"/>
  </w:num>
  <w:num w:numId="81" w16cid:durableId="1017928896">
    <w:abstractNumId w:val="4"/>
  </w:num>
  <w:num w:numId="82" w16cid:durableId="948394576">
    <w:abstractNumId w:val="40"/>
  </w:num>
  <w:num w:numId="83" w16cid:durableId="783770256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92160"/>
    <w:rsid w:val="00096C99"/>
    <w:rsid w:val="000978F5"/>
    <w:rsid w:val="000A0F20"/>
    <w:rsid w:val="000A3513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58EB"/>
    <w:rsid w:val="000E6C94"/>
    <w:rsid w:val="000F3293"/>
    <w:rsid w:val="000F625B"/>
    <w:rsid w:val="000F6D95"/>
    <w:rsid w:val="000F770B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5BC3"/>
    <w:rsid w:val="001D05F2"/>
    <w:rsid w:val="001D0A7D"/>
    <w:rsid w:val="001D11E2"/>
    <w:rsid w:val="001D26BB"/>
    <w:rsid w:val="001E1AE5"/>
    <w:rsid w:val="001E438F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3FF4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337D4"/>
    <w:rsid w:val="00433E37"/>
    <w:rsid w:val="004409DE"/>
    <w:rsid w:val="00443915"/>
    <w:rsid w:val="0045274D"/>
    <w:rsid w:val="004568FA"/>
    <w:rsid w:val="00456F4B"/>
    <w:rsid w:val="00460906"/>
    <w:rsid w:val="0046275B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B52A4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F15C8"/>
    <w:rsid w:val="007F3231"/>
    <w:rsid w:val="007F597C"/>
    <w:rsid w:val="007F7531"/>
    <w:rsid w:val="00801637"/>
    <w:rsid w:val="008063F3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F95"/>
    <w:rsid w:val="008364E1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60A9"/>
    <w:rsid w:val="008F031B"/>
    <w:rsid w:val="008F2466"/>
    <w:rsid w:val="008F5204"/>
    <w:rsid w:val="008F6EA1"/>
    <w:rsid w:val="0090028B"/>
    <w:rsid w:val="00904189"/>
    <w:rsid w:val="009058B2"/>
    <w:rsid w:val="00921AA0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A0FEC"/>
    <w:rsid w:val="00AA435E"/>
    <w:rsid w:val="00AA570C"/>
    <w:rsid w:val="00AB309A"/>
    <w:rsid w:val="00AC42B0"/>
    <w:rsid w:val="00AC45BA"/>
    <w:rsid w:val="00AC5875"/>
    <w:rsid w:val="00AC5DD7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5035"/>
    <w:rsid w:val="00D0674B"/>
    <w:rsid w:val="00D13403"/>
    <w:rsid w:val="00D16BED"/>
    <w:rsid w:val="00D20098"/>
    <w:rsid w:val="00D274DC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797D"/>
    <w:rsid w:val="00E925BB"/>
    <w:rsid w:val="00E93089"/>
    <w:rsid w:val="00E941BD"/>
    <w:rsid w:val="00E975BE"/>
    <w:rsid w:val="00EA1B92"/>
    <w:rsid w:val="00EA5EE8"/>
    <w:rsid w:val="00EA6247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B89"/>
    <w:rsid w:val="00F04D9D"/>
    <w:rsid w:val="00F0652F"/>
    <w:rsid w:val="00F07CFD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932"/>
    <w:rsid w:val="00F47F4C"/>
    <w:rsid w:val="00F552ED"/>
    <w:rsid w:val="00F55ACC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00</cp:revision>
  <dcterms:created xsi:type="dcterms:W3CDTF">2023-07-02T11:00:00Z</dcterms:created>
  <dcterms:modified xsi:type="dcterms:W3CDTF">2024-03-26T18:49:00Z</dcterms:modified>
</cp:coreProperties>
</file>